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7D" w:rsidRDefault="00023D7D" w:rsidP="00023D7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НИКОЛАЕВСКИЙ СЕЛЬСОВЕТ</w:t>
      </w:r>
    </w:p>
    <w:p w:rsidR="00023D7D" w:rsidRDefault="00023D7D" w:rsidP="00023D7D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КТАШСКОГО РАЙОНА ОРЕНБУРГСКОЙ ОБЛАСТИ</w:t>
      </w:r>
    </w:p>
    <w:p w:rsidR="00023D7D" w:rsidRDefault="00023D7D" w:rsidP="00023D7D">
      <w:pPr>
        <w:jc w:val="center"/>
        <w:rPr>
          <w:sz w:val="28"/>
          <w:szCs w:val="28"/>
        </w:rPr>
      </w:pPr>
    </w:p>
    <w:p w:rsidR="00023D7D" w:rsidRDefault="00023D7D" w:rsidP="00023D7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023D7D" w:rsidRDefault="00023D7D" w:rsidP="00023D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я граждан села </w:t>
      </w:r>
      <w:r w:rsidR="00163E27">
        <w:rPr>
          <w:sz w:val="28"/>
          <w:szCs w:val="28"/>
        </w:rPr>
        <w:t>Рождественка</w:t>
      </w:r>
    </w:p>
    <w:p w:rsidR="00023D7D" w:rsidRDefault="00023D7D" w:rsidP="00023D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023D7D" w:rsidRDefault="00023D7D" w:rsidP="00023D7D">
      <w:pPr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 </w:t>
      </w:r>
      <w:r w:rsidR="00163E27">
        <w:rPr>
          <w:sz w:val="28"/>
          <w:szCs w:val="28"/>
        </w:rPr>
        <w:t>Рождественский сельский клуб</w:t>
      </w:r>
    </w:p>
    <w:p w:rsidR="00023D7D" w:rsidRDefault="00023D7D" w:rsidP="00023D7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6"/>
        <w:gridCol w:w="6389"/>
      </w:tblGrid>
      <w:tr w:rsidR="00023D7D" w:rsidRPr="00E253D6" w:rsidTr="00163E27">
        <w:tc>
          <w:tcPr>
            <w:tcW w:w="2972" w:type="dxa"/>
          </w:tcPr>
          <w:p w:rsidR="00023D7D" w:rsidRPr="00E253D6" w:rsidRDefault="00023D7D" w:rsidP="004D6841">
            <w:pPr>
              <w:rPr>
                <w:sz w:val="28"/>
                <w:szCs w:val="28"/>
              </w:rPr>
            </w:pPr>
            <w:r w:rsidRPr="00E253D6">
              <w:rPr>
                <w:sz w:val="28"/>
                <w:szCs w:val="28"/>
              </w:rPr>
              <w:t xml:space="preserve">Дата проведения: </w:t>
            </w:r>
          </w:p>
        </w:tc>
        <w:tc>
          <w:tcPr>
            <w:tcW w:w="6599" w:type="dxa"/>
          </w:tcPr>
          <w:p w:rsidR="00023D7D" w:rsidRDefault="00023D7D" w:rsidP="004D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07C0">
              <w:rPr>
                <w:sz w:val="28"/>
                <w:szCs w:val="28"/>
              </w:rPr>
              <w:t>2</w:t>
            </w:r>
            <w:r w:rsidRPr="00E253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Pr="00E253D6">
              <w:rPr>
                <w:sz w:val="28"/>
                <w:szCs w:val="28"/>
              </w:rPr>
              <w:t xml:space="preserve"> 201</w:t>
            </w:r>
            <w:r w:rsidR="00B67208">
              <w:rPr>
                <w:sz w:val="28"/>
                <w:szCs w:val="28"/>
              </w:rPr>
              <w:t>7</w:t>
            </w:r>
            <w:r w:rsidR="00051263">
              <w:rPr>
                <w:sz w:val="28"/>
                <w:szCs w:val="28"/>
              </w:rPr>
              <w:t xml:space="preserve"> </w:t>
            </w:r>
            <w:r w:rsidRPr="00E253D6">
              <w:rPr>
                <w:sz w:val="28"/>
                <w:szCs w:val="28"/>
              </w:rPr>
              <w:t>года</w:t>
            </w:r>
          </w:p>
          <w:p w:rsidR="00023D7D" w:rsidRPr="00E253D6" w:rsidRDefault="00023D7D" w:rsidP="004D6841">
            <w:pPr>
              <w:rPr>
                <w:sz w:val="28"/>
                <w:szCs w:val="28"/>
              </w:rPr>
            </w:pPr>
          </w:p>
        </w:tc>
      </w:tr>
      <w:tr w:rsidR="00023D7D" w:rsidRPr="00E253D6" w:rsidTr="00163E27">
        <w:tc>
          <w:tcPr>
            <w:tcW w:w="2972" w:type="dxa"/>
          </w:tcPr>
          <w:p w:rsidR="00023D7D" w:rsidRPr="00E253D6" w:rsidRDefault="00023D7D" w:rsidP="004D6841">
            <w:pPr>
              <w:rPr>
                <w:sz w:val="28"/>
                <w:szCs w:val="28"/>
              </w:rPr>
            </w:pPr>
            <w:r w:rsidRPr="00E253D6">
              <w:rPr>
                <w:sz w:val="28"/>
                <w:szCs w:val="28"/>
              </w:rPr>
              <w:t xml:space="preserve">Время проведения: </w:t>
            </w:r>
          </w:p>
        </w:tc>
        <w:tc>
          <w:tcPr>
            <w:tcW w:w="6599" w:type="dxa"/>
          </w:tcPr>
          <w:p w:rsidR="00023D7D" w:rsidRDefault="00163E27" w:rsidP="004D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23D7D" w:rsidRPr="00E253D6">
              <w:rPr>
                <w:sz w:val="28"/>
                <w:szCs w:val="28"/>
              </w:rPr>
              <w:t xml:space="preserve">.00 часов </w:t>
            </w:r>
          </w:p>
          <w:p w:rsidR="00023D7D" w:rsidRPr="00E253D6" w:rsidRDefault="00023D7D" w:rsidP="004D6841">
            <w:pPr>
              <w:rPr>
                <w:sz w:val="28"/>
                <w:szCs w:val="28"/>
              </w:rPr>
            </w:pPr>
          </w:p>
        </w:tc>
      </w:tr>
      <w:tr w:rsidR="00023D7D" w:rsidRPr="00E253D6" w:rsidTr="00163E27">
        <w:tc>
          <w:tcPr>
            <w:tcW w:w="2972" w:type="dxa"/>
          </w:tcPr>
          <w:p w:rsidR="00023D7D" w:rsidRPr="00E253D6" w:rsidRDefault="00023D7D" w:rsidP="004D6841">
            <w:pPr>
              <w:rPr>
                <w:sz w:val="28"/>
                <w:szCs w:val="28"/>
              </w:rPr>
            </w:pPr>
            <w:r w:rsidRPr="00E253D6">
              <w:rPr>
                <w:sz w:val="28"/>
                <w:szCs w:val="28"/>
              </w:rPr>
              <w:t>Присутствовало</w:t>
            </w:r>
            <w:r>
              <w:rPr>
                <w:sz w:val="28"/>
                <w:szCs w:val="28"/>
              </w:rPr>
              <w:t xml:space="preserve"> граждан</w:t>
            </w:r>
            <w:r w:rsidRPr="00E253D6">
              <w:rPr>
                <w:sz w:val="28"/>
                <w:szCs w:val="28"/>
              </w:rPr>
              <w:t>:</w:t>
            </w:r>
          </w:p>
        </w:tc>
        <w:tc>
          <w:tcPr>
            <w:tcW w:w="6599" w:type="dxa"/>
          </w:tcPr>
          <w:p w:rsidR="00023D7D" w:rsidRPr="00E253D6" w:rsidRDefault="00F507C0" w:rsidP="00163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63E27">
              <w:rPr>
                <w:sz w:val="28"/>
                <w:szCs w:val="28"/>
              </w:rPr>
              <w:t xml:space="preserve"> </w:t>
            </w:r>
            <w:r w:rsidR="00023D7D" w:rsidRPr="00E253D6">
              <w:rPr>
                <w:sz w:val="28"/>
                <w:szCs w:val="28"/>
              </w:rPr>
              <w:t xml:space="preserve">человек (жители села </w:t>
            </w:r>
            <w:r w:rsidR="00163E27">
              <w:rPr>
                <w:sz w:val="28"/>
                <w:szCs w:val="28"/>
              </w:rPr>
              <w:t>Рождественка</w:t>
            </w:r>
            <w:r w:rsidR="00023D7D" w:rsidRPr="00E253D6">
              <w:rPr>
                <w:sz w:val="28"/>
                <w:szCs w:val="28"/>
              </w:rPr>
              <w:t>)</w:t>
            </w:r>
          </w:p>
        </w:tc>
      </w:tr>
      <w:tr w:rsidR="00023D7D" w:rsidRPr="00E253D6" w:rsidTr="00163E27">
        <w:tc>
          <w:tcPr>
            <w:tcW w:w="2972" w:type="dxa"/>
          </w:tcPr>
          <w:p w:rsidR="00023D7D" w:rsidRPr="00E253D6" w:rsidRDefault="00163E27" w:rsidP="004D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ствовал</w:t>
            </w:r>
            <w:r w:rsidR="00023D7D">
              <w:rPr>
                <w:sz w:val="28"/>
                <w:szCs w:val="28"/>
              </w:rPr>
              <w:t>:</w:t>
            </w:r>
          </w:p>
        </w:tc>
        <w:tc>
          <w:tcPr>
            <w:tcW w:w="6599" w:type="dxa"/>
          </w:tcPr>
          <w:p w:rsidR="00023D7D" w:rsidRPr="00E253D6" w:rsidRDefault="00163E27" w:rsidP="004D68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якмасов</w:t>
            </w:r>
            <w:proofErr w:type="spellEnd"/>
            <w:r>
              <w:rPr>
                <w:sz w:val="28"/>
                <w:szCs w:val="28"/>
              </w:rPr>
              <w:t xml:space="preserve"> В.А. – староста с. Рождественка</w:t>
            </w:r>
          </w:p>
        </w:tc>
      </w:tr>
    </w:tbl>
    <w:p w:rsidR="00051263" w:rsidRDefault="00051263" w:rsidP="00CB7462">
      <w:pPr>
        <w:jc w:val="center"/>
        <w:rPr>
          <w:sz w:val="28"/>
          <w:szCs w:val="28"/>
        </w:rPr>
      </w:pPr>
    </w:p>
    <w:p w:rsidR="00CB7462" w:rsidRDefault="00CB7462" w:rsidP="00CB746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CB7462" w:rsidRDefault="00CB7462" w:rsidP="00CB7462">
      <w:pPr>
        <w:rPr>
          <w:sz w:val="28"/>
          <w:szCs w:val="28"/>
        </w:rPr>
      </w:pPr>
      <w:r>
        <w:rPr>
          <w:sz w:val="28"/>
          <w:szCs w:val="28"/>
        </w:rPr>
        <w:t>1.Отчет о работе администрации Николаевского сельсовета за 201</w:t>
      </w:r>
      <w:r w:rsidR="00F507C0">
        <w:rPr>
          <w:sz w:val="28"/>
          <w:szCs w:val="28"/>
        </w:rPr>
        <w:t>6</w:t>
      </w:r>
      <w:r>
        <w:rPr>
          <w:sz w:val="28"/>
          <w:szCs w:val="28"/>
        </w:rPr>
        <w:t xml:space="preserve"> год.  </w:t>
      </w:r>
    </w:p>
    <w:p w:rsidR="00CB7462" w:rsidRDefault="00CB7462" w:rsidP="00CB7462">
      <w:pPr>
        <w:rPr>
          <w:sz w:val="28"/>
          <w:szCs w:val="28"/>
        </w:rPr>
      </w:pPr>
      <w:r>
        <w:rPr>
          <w:sz w:val="28"/>
          <w:szCs w:val="28"/>
        </w:rPr>
        <w:t xml:space="preserve"> Докладчик – </w:t>
      </w:r>
      <w:r w:rsidR="00051263">
        <w:rPr>
          <w:sz w:val="28"/>
          <w:szCs w:val="28"/>
        </w:rPr>
        <w:t>Дудко С.Н.</w:t>
      </w:r>
      <w:r w:rsidR="00D3261D">
        <w:rPr>
          <w:sz w:val="28"/>
          <w:szCs w:val="28"/>
        </w:rPr>
        <w:t>,</w:t>
      </w:r>
      <w:r w:rsidR="00023D7D">
        <w:rPr>
          <w:sz w:val="28"/>
          <w:szCs w:val="28"/>
        </w:rPr>
        <w:t xml:space="preserve"> глав</w:t>
      </w:r>
      <w:r w:rsidR="00051263">
        <w:rPr>
          <w:sz w:val="28"/>
          <w:szCs w:val="28"/>
        </w:rPr>
        <w:t>а</w:t>
      </w:r>
      <w:r w:rsidR="00023D7D">
        <w:rPr>
          <w:sz w:val="28"/>
          <w:szCs w:val="28"/>
        </w:rPr>
        <w:t xml:space="preserve"> администрации сельсовета</w:t>
      </w:r>
    </w:p>
    <w:p w:rsidR="00CB7462" w:rsidRDefault="00CB7462" w:rsidP="00CB7462">
      <w:pPr>
        <w:rPr>
          <w:sz w:val="28"/>
          <w:szCs w:val="28"/>
        </w:rPr>
      </w:pPr>
      <w:r>
        <w:rPr>
          <w:sz w:val="28"/>
          <w:szCs w:val="28"/>
        </w:rPr>
        <w:t>2.О  благоустройстве и санитарном состоянии населенных пунктов Николаевского сельсовета.</w:t>
      </w:r>
    </w:p>
    <w:p w:rsidR="00051263" w:rsidRDefault="00051263" w:rsidP="00051263">
      <w:pPr>
        <w:rPr>
          <w:sz w:val="28"/>
          <w:szCs w:val="28"/>
        </w:rPr>
      </w:pPr>
      <w:r>
        <w:rPr>
          <w:sz w:val="28"/>
          <w:szCs w:val="28"/>
        </w:rPr>
        <w:t>Докладчик – Дудко С.Н.</w:t>
      </w:r>
      <w:r w:rsidR="00D3261D">
        <w:rPr>
          <w:sz w:val="28"/>
          <w:szCs w:val="28"/>
        </w:rPr>
        <w:t>,</w:t>
      </w:r>
      <w:r>
        <w:rPr>
          <w:sz w:val="28"/>
          <w:szCs w:val="28"/>
        </w:rPr>
        <w:t xml:space="preserve"> глава администрации сельсовета</w:t>
      </w:r>
    </w:p>
    <w:p w:rsidR="00CB7462" w:rsidRPr="00CB7462" w:rsidRDefault="00CB7462" w:rsidP="00CB746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CB7462">
        <w:rPr>
          <w:sz w:val="28"/>
          <w:szCs w:val="28"/>
        </w:rPr>
        <w:t xml:space="preserve">О противопожарной безопасности на территории сельсовета </w:t>
      </w:r>
    </w:p>
    <w:p w:rsidR="00051263" w:rsidRDefault="00051263" w:rsidP="00051263">
      <w:pPr>
        <w:rPr>
          <w:sz w:val="28"/>
          <w:szCs w:val="28"/>
        </w:rPr>
      </w:pPr>
      <w:r>
        <w:rPr>
          <w:sz w:val="28"/>
          <w:szCs w:val="28"/>
        </w:rPr>
        <w:t>Докладчик – Дудко С.Н.</w:t>
      </w:r>
      <w:r w:rsidR="00D3261D">
        <w:rPr>
          <w:sz w:val="28"/>
          <w:szCs w:val="28"/>
        </w:rPr>
        <w:t>,</w:t>
      </w:r>
      <w:r>
        <w:rPr>
          <w:sz w:val="28"/>
          <w:szCs w:val="28"/>
        </w:rPr>
        <w:t xml:space="preserve"> глава администрации сельсовета</w:t>
      </w:r>
    </w:p>
    <w:p w:rsidR="00023D7D" w:rsidRDefault="00F507C0" w:rsidP="00023D7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CB7462">
        <w:rPr>
          <w:sz w:val="28"/>
          <w:szCs w:val="28"/>
        </w:rPr>
        <w:t>.О найме пастухов.</w:t>
      </w:r>
      <w:r w:rsidR="00023D7D" w:rsidRPr="00023D7D">
        <w:rPr>
          <w:sz w:val="28"/>
          <w:szCs w:val="28"/>
        </w:rPr>
        <w:t xml:space="preserve"> </w:t>
      </w:r>
    </w:p>
    <w:p w:rsidR="00023D7D" w:rsidRDefault="00023D7D" w:rsidP="00023D7D">
      <w:pPr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proofErr w:type="spellStart"/>
      <w:r w:rsidR="00051263">
        <w:rPr>
          <w:sz w:val="28"/>
          <w:szCs w:val="28"/>
        </w:rPr>
        <w:t>Кирякмасов</w:t>
      </w:r>
      <w:proofErr w:type="spellEnd"/>
      <w:r w:rsidR="00051263">
        <w:rPr>
          <w:sz w:val="28"/>
          <w:szCs w:val="28"/>
        </w:rPr>
        <w:t xml:space="preserve"> В.А.- староста села</w:t>
      </w:r>
    </w:p>
    <w:p w:rsidR="00CB7462" w:rsidRDefault="00CB7462" w:rsidP="00CB7462">
      <w:pPr>
        <w:rPr>
          <w:sz w:val="28"/>
          <w:szCs w:val="28"/>
        </w:rPr>
      </w:pPr>
    </w:p>
    <w:p w:rsidR="00051263" w:rsidRDefault="00F507C0" w:rsidP="00051263">
      <w:pPr>
        <w:rPr>
          <w:sz w:val="28"/>
          <w:szCs w:val="28"/>
        </w:rPr>
      </w:pPr>
      <w:r>
        <w:rPr>
          <w:sz w:val="28"/>
          <w:szCs w:val="28"/>
        </w:rPr>
        <w:t xml:space="preserve">  Внесено предложение первые</w:t>
      </w:r>
      <w:r w:rsidR="00051263">
        <w:rPr>
          <w:sz w:val="28"/>
          <w:szCs w:val="28"/>
        </w:rPr>
        <w:t xml:space="preserve"> </w:t>
      </w:r>
      <w:r>
        <w:rPr>
          <w:sz w:val="28"/>
          <w:szCs w:val="28"/>
        </w:rPr>
        <w:t>три</w:t>
      </w:r>
      <w:r w:rsidR="00051263">
        <w:rPr>
          <w:sz w:val="28"/>
          <w:szCs w:val="28"/>
        </w:rPr>
        <w:t xml:space="preserve"> вопроса объединить и предоставить докладчику для доклада 20 минут.</w:t>
      </w:r>
    </w:p>
    <w:p w:rsidR="00051263" w:rsidRDefault="00051263" w:rsidP="00051263">
      <w:pPr>
        <w:rPr>
          <w:sz w:val="28"/>
          <w:szCs w:val="28"/>
        </w:rPr>
      </w:pPr>
    </w:p>
    <w:p w:rsidR="00051263" w:rsidRDefault="00051263" w:rsidP="00051263">
      <w:pPr>
        <w:rPr>
          <w:sz w:val="28"/>
          <w:szCs w:val="28"/>
        </w:rPr>
      </w:pPr>
      <w:r>
        <w:rPr>
          <w:sz w:val="28"/>
          <w:szCs w:val="28"/>
        </w:rPr>
        <w:t xml:space="preserve"> 1.СЛУШАЛИ:  Отчет о работе администрации </w:t>
      </w:r>
      <w:r w:rsidR="00F507C0">
        <w:rPr>
          <w:sz w:val="28"/>
          <w:szCs w:val="28"/>
        </w:rPr>
        <w:t xml:space="preserve">Николаевского сельсовета за 2016 </w:t>
      </w:r>
      <w:r>
        <w:rPr>
          <w:sz w:val="28"/>
          <w:szCs w:val="28"/>
        </w:rPr>
        <w:t>год, о благоустройстве и санитарном состоянии населенных пунктов Николаевского сельсовета, о</w:t>
      </w:r>
      <w:r w:rsidRPr="00CB7462">
        <w:rPr>
          <w:sz w:val="28"/>
          <w:szCs w:val="28"/>
        </w:rPr>
        <w:t xml:space="preserve"> противопожарной безопасности на территории сельсовета</w:t>
      </w:r>
      <w:r>
        <w:rPr>
          <w:sz w:val="28"/>
          <w:szCs w:val="28"/>
        </w:rPr>
        <w:t>.</w:t>
      </w:r>
      <w:bookmarkStart w:id="0" w:name="_GoBack"/>
      <w:bookmarkEnd w:id="0"/>
    </w:p>
    <w:p w:rsidR="00051263" w:rsidRDefault="00051263" w:rsidP="00051263">
      <w:pPr>
        <w:rPr>
          <w:sz w:val="28"/>
          <w:szCs w:val="28"/>
        </w:rPr>
      </w:pPr>
    </w:p>
    <w:p w:rsidR="00051263" w:rsidRDefault="00051263" w:rsidP="00051263">
      <w:pPr>
        <w:rPr>
          <w:sz w:val="28"/>
          <w:szCs w:val="28"/>
        </w:rPr>
      </w:pPr>
      <w:r w:rsidRPr="00051263">
        <w:rPr>
          <w:b/>
          <w:sz w:val="28"/>
          <w:szCs w:val="28"/>
        </w:rPr>
        <w:t>Дудко С.Н</w:t>
      </w:r>
      <w:r>
        <w:rPr>
          <w:sz w:val="28"/>
          <w:szCs w:val="28"/>
        </w:rPr>
        <w:t>.  глава администрации сельсовета (доклад прилагается )</w:t>
      </w:r>
    </w:p>
    <w:p w:rsidR="00051263" w:rsidRDefault="000079DE" w:rsidP="00051263">
      <w:pPr>
        <w:jc w:val="center"/>
        <w:rPr>
          <w:sz w:val="28"/>
          <w:szCs w:val="28"/>
        </w:rPr>
      </w:pPr>
      <w:r w:rsidRPr="00F507C0">
        <w:rPr>
          <w:noProof/>
          <w:sz w:val="28"/>
          <w:szCs w:val="28"/>
        </w:rPr>
        <w:lastRenderedPageBreak/>
        <w:drawing>
          <wp:inline distT="0" distB="0" distL="0" distR="0">
            <wp:extent cx="4124325" cy="3086100"/>
            <wp:effectExtent l="0" t="0" r="9525" b="0"/>
            <wp:docPr id="1" name="Рисунок 1" descr="IMG_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7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263" w:rsidRDefault="00051263" w:rsidP="00051263">
      <w:pPr>
        <w:rPr>
          <w:sz w:val="28"/>
          <w:szCs w:val="28"/>
        </w:rPr>
      </w:pPr>
    </w:p>
    <w:p w:rsidR="00CB7462" w:rsidRDefault="00CB7462" w:rsidP="00051263">
      <w:pPr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</w:p>
    <w:p w:rsidR="00051263" w:rsidRDefault="00CE099E" w:rsidP="00465C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брамова В.П.- </w:t>
      </w:r>
      <w:r w:rsidRPr="00CE099E">
        <w:rPr>
          <w:sz w:val="28"/>
          <w:szCs w:val="28"/>
        </w:rPr>
        <w:t>п</w:t>
      </w:r>
      <w:r>
        <w:rPr>
          <w:sz w:val="28"/>
          <w:szCs w:val="28"/>
        </w:rPr>
        <w:t xml:space="preserve">енсионерка в своем выступлении сказала, что в докладе главы администрации Дудко С.Н. много сказано о благоустройстве и я хочу отметить, что в прошлом году для нашего села сделано много до юбилея села, а потом все затихло, успокоилось, а проблем на сегодняшний день в нашем селе много. Во первых много хлопот приносят талые воды, которые подходят к нашему дому, нужно засыпать яму, освещение в селе хуже всех, лампочки горят кое-где, много по селу бродит собак, нужно принимать какие- то меры. Кроме этого жители нашего села, а именно </w:t>
      </w:r>
      <w:proofErr w:type="spellStart"/>
      <w:r>
        <w:rPr>
          <w:sz w:val="28"/>
          <w:szCs w:val="28"/>
        </w:rPr>
        <w:t>Муси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ат</w:t>
      </w:r>
      <w:proofErr w:type="spellEnd"/>
      <w:r>
        <w:rPr>
          <w:sz w:val="28"/>
          <w:szCs w:val="28"/>
        </w:rPr>
        <w:t xml:space="preserve"> жжет мусор и навоз, в результате чего вся деревня задыхается. Прошу обратить внимание администрации на эти вопросы.</w:t>
      </w:r>
    </w:p>
    <w:p w:rsidR="00051263" w:rsidRDefault="00051263" w:rsidP="00051263">
      <w:pPr>
        <w:rPr>
          <w:sz w:val="28"/>
          <w:szCs w:val="28"/>
        </w:rPr>
      </w:pPr>
    </w:p>
    <w:p w:rsidR="00B27C2D" w:rsidRDefault="005F2FF3" w:rsidP="00CE099E">
      <w:pPr>
        <w:ind w:firstLine="720"/>
        <w:jc w:val="both"/>
        <w:rPr>
          <w:color w:val="000000"/>
          <w:spacing w:val="1"/>
          <w:sz w:val="28"/>
          <w:szCs w:val="28"/>
        </w:rPr>
      </w:pPr>
      <w:r>
        <w:rPr>
          <w:b/>
          <w:sz w:val="28"/>
          <w:szCs w:val="28"/>
        </w:rPr>
        <w:tab/>
      </w:r>
      <w:r w:rsidR="00B64980">
        <w:rPr>
          <w:b/>
          <w:color w:val="000000"/>
          <w:spacing w:val="1"/>
          <w:sz w:val="28"/>
          <w:szCs w:val="28"/>
        </w:rPr>
        <w:t>Никитина Г.И.</w:t>
      </w:r>
      <w:r w:rsidR="00326A0D">
        <w:rPr>
          <w:color w:val="000000"/>
          <w:spacing w:val="1"/>
          <w:sz w:val="28"/>
          <w:szCs w:val="28"/>
        </w:rPr>
        <w:t xml:space="preserve"> – </w:t>
      </w:r>
      <w:r w:rsidR="00B64980">
        <w:rPr>
          <w:color w:val="000000"/>
          <w:spacing w:val="1"/>
          <w:sz w:val="28"/>
          <w:szCs w:val="28"/>
        </w:rPr>
        <w:t>заведующая Рождественским клубом</w:t>
      </w:r>
      <w:r w:rsidR="00326A0D">
        <w:rPr>
          <w:color w:val="000000"/>
          <w:spacing w:val="1"/>
          <w:sz w:val="28"/>
          <w:szCs w:val="28"/>
        </w:rPr>
        <w:t xml:space="preserve">  в своем выступлении сказала, что </w:t>
      </w:r>
      <w:r w:rsidR="00465C31">
        <w:rPr>
          <w:color w:val="000000"/>
          <w:spacing w:val="1"/>
          <w:sz w:val="28"/>
          <w:szCs w:val="28"/>
        </w:rPr>
        <w:t xml:space="preserve">в </w:t>
      </w:r>
      <w:r w:rsidR="00CE099E">
        <w:rPr>
          <w:color w:val="000000"/>
          <w:spacing w:val="1"/>
          <w:sz w:val="28"/>
          <w:szCs w:val="28"/>
        </w:rPr>
        <w:t>прошлом году мы провели юбилей села и хочу выразить огромную благодарность администрации сельсовета, старосте села, жителям за ту помощь, которую они оказали при огораживании парка. Этот вопрос постоянно стоял на повестке каждого Собрания граждан и наконец он решен. Много в прошлом году сделано на кладбище, но в этом году нам вместе дружно опять надо устроить субботник по очистке кладбища. Я думаю жители села примут активное участие в субботнике и не надо забывать об уборке территорий, прилегающих к подворьям</w:t>
      </w:r>
      <w:r w:rsidR="00B3422A">
        <w:rPr>
          <w:color w:val="000000"/>
          <w:spacing w:val="1"/>
          <w:sz w:val="28"/>
          <w:szCs w:val="28"/>
        </w:rPr>
        <w:t>.</w:t>
      </w:r>
    </w:p>
    <w:p w:rsidR="00B3422A" w:rsidRDefault="00B3422A" w:rsidP="00CE099E">
      <w:pPr>
        <w:ind w:firstLine="72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осьба к администрации сельсовета провести в клуб воду и снести старую кузню, которая стоит на месте церкви и установить там крест.</w:t>
      </w:r>
    </w:p>
    <w:p w:rsidR="00DC6B8E" w:rsidRDefault="000A3290" w:rsidP="000A3290">
      <w:pPr>
        <w:shd w:val="clear" w:color="auto" w:fill="FFFFFF"/>
        <w:ind w:firstLine="900"/>
        <w:jc w:val="both"/>
        <w:rPr>
          <w:color w:val="000000"/>
          <w:spacing w:val="1"/>
          <w:sz w:val="28"/>
          <w:szCs w:val="28"/>
        </w:rPr>
      </w:pPr>
      <w:proofErr w:type="spellStart"/>
      <w:r w:rsidRPr="000A3290">
        <w:rPr>
          <w:b/>
          <w:color w:val="000000"/>
          <w:spacing w:val="1"/>
          <w:sz w:val="28"/>
          <w:szCs w:val="28"/>
        </w:rPr>
        <w:t>Кирякмасов</w:t>
      </w:r>
      <w:proofErr w:type="spellEnd"/>
      <w:r w:rsidRPr="000A3290">
        <w:rPr>
          <w:b/>
          <w:color w:val="000000"/>
          <w:spacing w:val="1"/>
          <w:sz w:val="28"/>
          <w:szCs w:val="28"/>
        </w:rPr>
        <w:t xml:space="preserve"> В.А</w:t>
      </w:r>
      <w:r>
        <w:rPr>
          <w:color w:val="000000"/>
          <w:spacing w:val="1"/>
          <w:sz w:val="28"/>
          <w:szCs w:val="28"/>
        </w:rPr>
        <w:t xml:space="preserve">.- староста села в своем выступлении сказал, что </w:t>
      </w:r>
      <w:r w:rsidR="00DC6B8E">
        <w:rPr>
          <w:color w:val="000000"/>
          <w:spacing w:val="1"/>
          <w:sz w:val="28"/>
          <w:szCs w:val="28"/>
        </w:rPr>
        <w:t xml:space="preserve">действительно жители нашего села приняли активное участие в подготовке к юбилею села за что всем огромное спасибо. Наши проблемы никому не нужно до тех пор, пока мы их не будем поднимать и сами не приложим усилия для их разрешения. На достигнутом нельзя останавливать нужно и дальше заниматься благоустройством своего села, поэтому я предлагаю провести </w:t>
      </w:r>
      <w:r w:rsidR="00DC6B8E">
        <w:rPr>
          <w:color w:val="000000"/>
          <w:spacing w:val="1"/>
          <w:sz w:val="28"/>
          <w:szCs w:val="28"/>
        </w:rPr>
        <w:lastRenderedPageBreak/>
        <w:t xml:space="preserve">разовый сбор по 500 рублей на благоустройство села и по 500 рублей на благоустройство кладбища. </w:t>
      </w:r>
    </w:p>
    <w:p w:rsidR="00DC6B8E" w:rsidRDefault="000079DE" w:rsidP="000A3290">
      <w:pPr>
        <w:shd w:val="clear" w:color="auto" w:fill="FFFFFF"/>
        <w:ind w:firstLine="900"/>
        <w:jc w:val="both"/>
        <w:rPr>
          <w:color w:val="000000"/>
          <w:spacing w:val="1"/>
          <w:sz w:val="28"/>
          <w:szCs w:val="28"/>
        </w:rPr>
      </w:pPr>
      <w:r w:rsidRPr="00DC6B8E">
        <w:rPr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3667125" cy="2752725"/>
            <wp:effectExtent l="0" t="0" r="9525" b="9525"/>
            <wp:docPr id="2" name="Рисунок 2" descr="IMG_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8E" w:rsidRDefault="00DC6B8E" w:rsidP="000A3290">
      <w:pPr>
        <w:shd w:val="clear" w:color="auto" w:fill="FFFFFF"/>
        <w:ind w:firstLine="90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А к администрации сельсовета огромная просьба помочь нам с детской площадкой, так как детей у нас много, а заниматься им нечем. Так же нам необходимо создать свой Совет </w:t>
      </w:r>
      <w:proofErr w:type="spellStart"/>
      <w:r>
        <w:rPr>
          <w:color w:val="000000"/>
          <w:spacing w:val="1"/>
          <w:sz w:val="28"/>
          <w:szCs w:val="28"/>
        </w:rPr>
        <w:t>женщин,с</w:t>
      </w:r>
      <w:proofErr w:type="spellEnd"/>
      <w:r>
        <w:rPr>
          <w:color w:val="000000"/>
          <w:spacing w:val="1"/>
          <w:sz w:val="28"/>
          <w:szCs w:val="28"/>
        </w:rPr>
        <w:t xml:space="preserve"> которым мне как старосте будет проще решать проблемы.</w:t>
      </w:r>
    </w:p>
    <w:p w:rsidR="000A3290" w:rsidRPr="00BA4340" w:rsidRDefault="000A3290" w:rsidP="000A3290">
      <w:pPr>
        <w:shd w:val="clear" w:color="auto" w:fill="FFFFFF"/>
        <w:ind w:firstLine="90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</w:p>
    <w:p w:rsidR="00CB7462" w:rsidRDefault="00CB7462" w:rsidP="00CB7462">
      <w:pPr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D3261D">
        <w:rPr>
          <w:sz w:val="28"/>
          <w:szCs w:val="28"/>
        </w:rPr>
        <w:t>Проект решения принять ( решение прилагается)</w:t>
      </w:r>
    </w:p>
    <w:p w:rsidR="00CB7462" w:rsidRDefault="00CB7462" w:rsidP="00CB7462">
      <w:pPr>
        <w:rPr>
          <w:sz w:val="28"/>
          <w:szCs w:val="28"/>
        </w:rPr>
      </w:pPr>
    </w:p>
    <w:p w:rsidR="00CB7462" w:rsidRDefault="00D3261D" w:rsidP="007E1F9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E1F9C">
        <w:rPr>
          <w:sz w:val="28"/>
          <w:szCs w:val="28"/>
        </w:rPr>
        <w:t xml:space="preserve">. СЛУШАЛИ: </w:t>
      </w:r>
      <w:r w:rsidR="00CB7462">
        <w:rPr>
          <w:sz w:val="28"/>
          <w:szCs w:val="28"/>
        </w:rPr>
        <w:t>О найме пастухов</w:t>
      </w:r>
    </w:p>
    <w:p w:rsidR="00CB7462" w:rsidRDefault="00CB7462" w:rsidP="00CB7462">
      <w:pPr>
        <w:jc w:val="both"/>
        <w:rPr>
          <w:sz w:val="28"/>
          <w:szCs w:val="28"/>
        </w:rPr>
      </w:pPr>
    </w:p>
    <w:p w:rsidR="008521ED" w:rsidRDefault="000757A6" w:rsidP="00CB746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ирякмасов</w:t>
      </w:r>
      <w:proofErr w:type="spellEnd"/>
      <w:r>
        <w:rPr>
          <w:b/>
          <w:sz w:val="28"/>
          <w:szCs w:val="28"/>
        </w:rPr>
        <w:t xml:space="preserve"> В.А.</w:t>
      </w:r>
      <w:r>
        <w:rPr>
          <w:sz w:val="28"/>
          <w:szCs w:val="28"/>
        </w:rPr>
        <w:t xml:space="preserve">- староста села в своем выступлении сказал, </w:t>
      </w:r>
      <w:r w:rsidR="00D3261D">
        <w:rPr>
          <w:sz w:val="28"/>
          <w:szCs w:val="28"/>
        </w:rPr>
        <w:t xml:space="preserve">что </w:t>
      </w:r>
      <w:r>
        <w:rPr>
          <w:sz w:val="28"/>
          <w:szCs w:val="28"/>
        </w:rPr>
        <w:t>предлагаю избрать уполномоченных по найму</w:t>
      </w:r>
      <w:r w:rsidR="00D326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3261D">
        <w:rPr>
          <w:sz w:val="28"/>
          <w:szCs w:val="28"/>
        </w:rPr>
        <w:t>а</w:t>
      </w:r>
      <w:r>
        <w:rPr>
          <w:sz w:val="28"/>
          <w:szCs w:val="28"/>
        </w:rPr>
        <w:t xml:space="preserve"> они будут решать этот вопрос</w:t>
      </w:r>
      <w:r w:rsidR="00D3261D">
        <w:rPr>
          <w:sz w:val="28"/>
          <w:szCs w:val="28"/>
        </w:rPr>
        <w:t xml:space="preserve"> с пастухами и ценой, хотя </w:t>
      </w:r>
      <w:r w:rsidR="00DC6B8E">
        <w:rPr>
          <w:sz w:val="28"/>
          <w:szCs w:val="28"/>
        </w:rPr>
        <w:t>пастухов на сегодняшний день у нас нет.</w:t>
      </w:r>
      <w:r w:rsidR="00D3261D">
        <w:rPr>
          <w:sz w:val="28"/>
          <w:szCs w:val="28"/>
        </w:rPr>
        <w:t xml:space="preserve"> </w:t>
      </w:r>
    </w:p>
    <w:p w:rsidR="00CB7462" w:rsidRDefault="00CB7462" w:rsidP="00CB746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 Избрать уполномоченными по найму пастухов:</w:t>
      </w:r>
    </w:p>
    <w:p w:rsidR="000757A6" w:rsidRDefault="00D3261D" w:rsidP="000757A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икитина Г.И.</w:t>
      </w:r>
    </w:p>
    <w:p w:rsidR="000757A6" w:rsidRDefault="00D3261D" w:rsidP="000757A6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гаева</w:t>
      </w:r>
      <w:proofErr w:type="spellEnd"/>
      <w:r>
        <w:rPr>
          <w:sz w:val="28"/>
          <w:szCs w:val="28"/>
        </w:rPr>
        <w:t xml:space="preserve"> А.И.</w:t>
      </w:r>
    </w:p>
    <w:p w:rsidR="000757A6" w:rsidRDefault="00DC6B8E" w:rsidP="000757A6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рякмасов</w:t>
      </w:r>
      <w:proofErr w:type="spellEnd"/>
      <w:r>
        <w:rPr>
          <w:sz w:val="28"/>
          <w:szCs w:val="28"/>
        </w:rPr>
        <w:t xml:space="preserve"> В.А.</w:t>
      </w:r>
    </w:p>
    <w:p w:rsidR="00DC6B8E" w:rsidRDefault="00DC6B8E" w:rsidP="00DC6B8E">
      <w:pPr>
        <w:ind w:left="720"/>
        <w:jc w:val="both"/>
        <w:rPr>
          <w:sz w:val="28"/>
          <w:szCs w:val="28"/>
        </w:rPr>
      </w:pPr>
    </w:p>
    <w:p w:rsidR="00F3685D" w:rsidRDefault="00F3685D" w:rsidP="00F3685D">
      <w:pPr>
        <w:ind w:left="360"/>
        <w:jc w:val="both"/>
        <w:rPr>
          <w:sz w:val="28"/>
          <w:szCs w:val="28"/>
        </w:rPr>
      </w:pPr>
    </w:p>
    <w:p w:rsidR="00CB7462" w:rsidRDefault="00CB7462" w:rsidP="00C6248F">
      <w:pPr>
        <w:jc w:val="both"/>
      </w:pPr>
      <w:r>
        <w:rPr>
          <w:sz w:val="28"/>
          <w:szCs w:val="28"/>
        </w:rPr>
        <w:t>Председатель</w:t>
      </w:r>
      <w:r w:rsidR="00C6248F">
        <w:rPr>
          <w:sz w:val="28"/>
          <w:szCs w:val="28"/>
        </w:rPr>
        <w:t xml:space="preserve"> собрания граждан                               </w:t>
      </w:r>
      <w:r>
        <w:rPr>
          <w:sz w:val="28"/>
          <w:szCs w:val="28"/>
        </w:rPr>
        <w:t xml:space="preserve"> </w:t>
      </w:r>
      <w:proofErr w:type="spellStart"/>
      <w:r w:rsidR="000757A6">
        <w:rPr>
          <w:sz w:val="28"/>
          <w:szCs w:val="28"/>
        </w:rPr>
        <w:t>В.А.Кирякмасов</w:t>
      </w:r>
      <w:proofErr w:type="spellEnd"/>
      <w:r>
        <w:rPr>
          <w:sz w:val="28"/>
          <w:szCs w:val="28"/>
        </w:rPr>
        <w:t xml:space="preserve">  </w:t>
      </w:r>
    </w:p>
    <w:p w:rsidR="008C3864" w:rsidRDefault="008C3864"/>
    <w:p w:rsidR="0046642A" w:rsidRDefault="0046642A"/>
    <w:p w:rsidR="0046642A" w:rsidRDefault="0046642A"/>
    <w:p w:rsidR="0046642A" w:rsidRDefault="0046642A"/>
    <w:p w:rsidR="0046642A" w:rsidRDefault="0046642A"/>
    <w:p w:rsidR="0046642A" w:rsidRDefault="0046642A"/>
    <w:p w:rsidR="0046642A" w:rsidRDefault="0046642A"/>
    <w:p w:rsidR="0046642A" w:rsidRDefault="0046642A"/>
    <w:p w:rsidR="0046642A" w:rsidRDefault="0046642A"/>
    <w:p w:rsidR="0046642A" w:rsidRDefault="0046642A"/>
    <w:p w:rsidR="0046642A" w:rsidRDefault="0046642A"/>
    <w:p w:rsidR="0046642A" w:rsidRDefault="0046642A"/>
    <w:p w:rsidR="0046642A" w:rsidRDefault="0046642A" w:rsidP="0046642A">
      <w:pPr>
        <w:jc w:val="center"/>
        <w:rPr>
          <w:sz w:val="28"/>
          <w:szCs w:val="28"/>
        </w:rPr>
      </w:pPr>
    </w:p>
    <w:p w:rsidR="0046642A" w:rsidRDefault="0046642A" w:rsidP="0046642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6642A" w:rsidRDefault="0046642A" w:rsidP="004664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я граждан с. Рождественка                 </w:t>
      </w:r>
    </w:p>
    <w:p w:rsidR="0046642A" w:rsidRDefault="0046642A" w:rsidP="004664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12. 04.2017 года</w:t>
      </w:r>
    </w:p>
    <w:p w:rsidR="0046642A" w:rsidRDefault="0046642A" w:rsidP="0046642A">
      <w:pPr>
        <w:jc w:val="center"/>
        <w:rPr>
          <w:sz w:val="28"/>
          <w:szCs w:val="28"/>
        </w:rPr>
      </w:pPr>
    </w:p>
    <w:p w:rsidR="0046642A" w:rsidRDefault="0046642A" w:rsidP="0046642A">
      <w:pPr>
        <w:rPr>
          <w:sz w:val="28"/>
          <w:szCs w:val="28"/>
        </w:rPr>
      </w:pPr>
      <w:r>
        <w:rPr>
          <w:sz w:val="28"/>
          <w:szCs w:val="28"/>
        </w:rPr>
        <w:tab/>
        <w:t>Отчет о работе администрации Николаевского сельсовета за 2016год, о благоустройстве и санитарном состоянии населенных пунктов Николаевского сельсовета, о противопожарной безопасности на территории сельсовета.</w:t>
      </w:r>
    </w:p>
    <w:p w:rsidR="0046642A" w:rsidRDefault="0046642A" w:rsidP="0046642A">
      <w:pPr>
        <w:rPr>
          <w:sz w:val="28"/>
          <w:szCs w:val="28"/>
        </w:rPr>
      </w:pPr>
    </w:p>
    <w:p w:rsidR="0046642A" w:rsidRDefault="0046642A" w:rsidP="0046642A">
      <w:pPr>
        <w:rPr>
          <w:sz w:val="28"/>
          <w:szCs w:val="28"/>
        </w:rPr>
      </w:pPr>
      <w:r>
        <w:rPr>
          <w:sz w:val="28"/>
          <w:szCs w:val="28"/>
        </w:rPr>
        <w:t>Заслушав и обсудив доклад  главы администрации сельсовета Дудко С.Н. об   отчете о работе администрации Николаевского сельсовета за 2016 год, о благоустройстве и санитарном состоянии населенных пунктов Николаевского сельсовета, о противопожарной безопасности на территории сельсовета.</w:t>
      </w:r>
    </w:p>
    <w:p w:rsidR="0046642A" w:rsidRDefault="0046642A" w:rsidP="0046642A">
      <w:pPr>
        <w:rPr>
          <w:sz w:val="28"/>
          <w:szCs w:val="28"/>
        </w:rPr>
      </w:pPr>
      <w:r>
        <w:rPr>
          <w:sz w:val="28"/>
          <w:szCs w:val="28"/>
        </w:rPr>
        <w:t>Собрание граждан села Рождественка</w:t>
      </w:r>
    </w:p>
    <w:p w:rsidR="0046642A" w:rsidRDefault="0046642A" w:rsidP="0046642A">
      <w:pPr>
        <w:rPr>
          <w:sz w:val="28"/>
          <w:szCs w:val="28"/>
        </w:rPr>
      </w:pPr>
    </w:p>
    <w:p w:rsidR="0046642A" w:rsidRDefault="0046642A" w:rsidP="0046642A">
      <w:pPr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46642A" w:rsidRDefault="0046642A" w:rsidP="0046642A">
      <w:pPr>
        <w:rPr>
          <w:sz w:val="28"/>
          <w:szCs w:val="28"/>
        </w:rPr>
      </w:pPr>
      <w:r>
        <w:rPr>
          <w:sz w:val="28"/>
          <w:szCs w:val="28"/>
        </w:rPr>
        <w:t xml:space="preserve">1. Признать работу администрации Николаевского сельсовета удовлетворительной  </w:t>
      </w:r>
    </w:p>
    <w:p w:rsidR="0046642A" w:rsidRDefault="0046642A" w:rsidP="0046642A">
      <w:pPr>
        <w:rPr>
          <w:sz w:val="28"/>
          <w:szCs w:val="28"/>
        </w:rPr>
      </w:pPr>
      <w:r>
        <w:rPr>
          <w:sz w:val="28"/>
          <w:szCs w:val="28"/>
        </w:rPr>
        <w:t xml:space="preserve">2.Жителям села Рождественка принять активное участие  по наведению санитарного порядка в селе и на своих подворьях. </w:t>
      </w:r>
    </w:p>
    <w:p w:rsidR="0046642A" w:rsidRDefault="0046642A" w:rsidP="0046642A">
      <w:pPr>
        <w:rPr>
          <w:sz w:val="28"/>
          <w:szCs w:val="28"/>
        </w:rPr>
      </w:pPr>
      <w:r>
        <w:rPr>
          <w:sz w:val="28"/>
          <w:szCs w:val="28"/>
        </w:rPr>
        <w:t xml:space="preserve">2.1.Привести фасады жилых домов и ограждений в надлежащее эстетическое состояние. </w:t>
      </w:r>
    </w:p>
    <w:p w:rsidR="0046642A" w:rsidRDefault="0046642A" w:rsidP="0046642A">
      <w:pPr>
        <w:rPr>
          <w:sz w:val="28"/>
          <w:szCs w:val="28"/>
        </w:rPr>
      </w:pPr>
      <w:r>
        <w:rPr>
          <w:sz w:val="28"/>
          <w:szCs w:val="28"/>
        </w:rPr>
        <w:t>2.2.Очистить дворы и прилегающую к дворам территорию от навоза и бытового мусора.</w:t>
      </w:r>
    </w:p>
    <w:p w:rsidR="0046642A" w:rsidRDefault="0046642A" w:rsidP="0046642A">
      <w:pPr>
        <w:rPr>
          <w:sz w:val="28"/>
          <w:szCs w:val="28"/>
        </w:rPr>
      </w:pPr>
      <w:r>
        <w:rPr>
          <w:sz w:val="28"/>
          <w:szCs w:val="28"/>
        </w:rPr>
        <w:t xml:space="preserve">3. Жителям села Рождественка до 24.04.2017г организовать  уборку мусора на территории сельского  кладбища </w:t>
      </w:r>
    </w:p>
    <w:p w:rsidR="0046642A" w:rsidRDefault="0046642A" w:rsidP="0046642A">
      <w:pPr>
        <w:rPr>
          <w:sz w:val="28"/>
          <w:szCs w:val="28"/>
        </w:rPr>
      </w:pPr>
      <w:r>
        <w:rPr>
          <w:sz w:val="28"/>
          <w:szCs w:val="28"/>
        </w:rPr>
        <w:t>4. Соблюдать правила пожарной безопасности:</w:t>
      </w:r>
    </w:p>
    <w:p w:rsidR="0046642A" w:rsidRDefault="0046642A" w:rsidP="0046642A">
      <w:pPr>
        <w:rPr>
          <w:sz w:val="28"/>
          <w:szCs w:val="28"/>
        </w:rPr>
      </w:pPr>
      <w:r>
        <w:rPr>
          <w:sz w:val="28"/>
          <w:szCs w:val="28"/>
        </w:rPr>
        <w:t xml:space="preserve">4.1.Подготовить жилые помещения к пожароопасному сезону                        4.2 .Не  разводить костры,  не проводить  сжигание мусора и другого горючего материала (сухой травы, листьев и т.п.) на территории населенных пунктов   </w:t>
      </w:r>
    </w:p>
    <w:p w:rsidR="0046642A" w:rsidRDefault="0046642A" w:rsidP="0046642A">
      <w:pPr>
        <w:rPr>
          <w:sz w:val="28"/>
          <w:szCs w:val="28"/>
        </w:rPr>
      </w:pPr>
      <w:r>
        <w:rPr>
          <w:sz w:val="28"/>
          <w:szCs w:val="28"/>
        </w:rPr>
        <w:t xml:space="preserve">5. Совету женщин с. Рождественка организовать сбор денежных средств с каждого   двора в сумме 500 рублей на благоустройство села и по 500 рублей на благоустройство кладбища с жителей, имеющих захоронения  родственников.                                                                                                              </w:t>
      </w:r>
    </w:p>
    <w:p w:rsidR="0046642A" w:rsidRDefault="0046642A" w:rsidP="0046642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Старосте села </w:t>
      </w:r>
      <w:proofErr w:type="spellStart"/>
      <w:r>
        <w:rPr>
          <w:sz w:val="28"/>
          <w:szCs w:val="28"/>
        </w:rPr>
        <w:t>Кирякмасову</w:t>
      </w:r>
      <w:proofErr w:type="spellEnd"/>
      <w:r>
        <w:rPr>
          <w:sz w:val="28"/>
          <w:szCs w:val="28"/>
        </w:rPr>
        <w:t xml:space="preserve"> В.А. провести  проверки соблюдения требований правил  по обеспечению благоустройства и порядка  на  территории села Рождественка</w:t>
      </w:r>
    </w:p>
    <w:p w:rsidR="0046642A" w:rsidRDefault="0046642A" w:rsidP="0046642A">
      <w:pPr>
        <w:rPr>
          <w:sz w:val="28"/>
          <w:szCs w:val="28"/>
        </w:rPr>
      </w:pPr>
    </w:p>
    <w:p w:rsidR="0046642A" w:rsidRDefault="0046642A" w:rsidP="004664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хода граждан                                   </w:t>
      </w:r>
      <w:proofErr w:type="spellStart"/>
      <w:r>
        <w:rPr>
          <w:sz w:val="28"/>
          <w:szCs w:val="28"/>
        </w:rPr>
        <w:t>В.А.Кирякмасов</w:t>
      </w:r>
      <w:proofErr w:type="spellEnd"/>
      <w:r>
        <w:rPr>
          <w:sz w:val="28"/>
          <w:szCs w:val="28"/>
        </w:rPr>
        <w:t xml:space="preserve">                    </w:t>
      </w:r>
    </w:p>
    <w:p w:rsidR="0046642A" w:rsidRDefault="0046642A"/>
    <w:sectPr w:rsidR="00466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2ED"/>
    <w:multiLevelType w:val="singleLevel"/>
    <w:tmpl w:val="38B0372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6C617F"/>
    <w:multiLevelType w:val="hybridMultilevel"/>
    <w:tmpl w:val="B6EAC08E"/>
    <w:lvl w:ilvl="0" w:tplc="5FC6B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68CE7285"/>
    <w:multiLevelType w:val="hybridMultilevel"/>
    <w:tmpl w:val="305A4E26"/>
    <w:lvl w:ilvl="0" w:tplc="F21A7F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9B75DD"/>
    <w:multiLevelType w:val="hybridMultilevel"/>
    <w:tmpl w:val="F946AAFA"/>
    <w:lvl w:ilvl="0" w:tplc="A25C24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A45878"/>
    <w:multiLevelType w:val="hybridMultilevel"/>
    <w:tmpl w:val="54B40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E54A7E"/>
    <w:multiLevelType w:val="multilevel"/>
    <w:tmpl w:val="2C3C8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62"/>
    <w:rsid w:val="000029C4"/>
    <w:rsid w:val="000079DE"/>
    <w:rsid w:val="00023D7D"/>
    <w:rsid w:val="00051263"/>
    <w:rsid w:val="000757A6"/>
    <w:rsid w:val="000A3290"/>
    <w:rsid w:val="00163E27"/>
    <w:rsid w:val="001D4B0F"/>
    <w:rsid w:val="002C6844"/>
    <w:rsid w:val="002D3580"/>
    <w:rsid w:val="00326A0D"/>
    <w:rsid w:val="00362727"/>
    <w:rsid w:val="00371636"/>
    <w:rsid w:val="003778AF"/>
    <w:rsid w:val="00394D7F"/>
    <w:rsid w:val="003F0B18"/>
    <w:rsid w:val="00465C31"/>
    <w:rsid w:val="0046642A"/>
    <w:rsid w:val="0047144F"/>
    <w:rsid w:val="004D6841"/>
    <w:rsid w:val="005F2FF3"/>
    <w:rsid w:val="00676F44"/>
    <w:rsid w:val="006B3162"/>
    <w:rsid w:val="007116D1"/>
    <w:rsid w:val="00734382"/>
    <w:rsid w:val="007A6F10"/>
    <w:rsid w:val="007E1F9C"/>
    <w:rsid w:val="00816732"/>
    <w:rsid w:val="008521ED"/>
    <w:rsid w:val="008654B0"/>
    <w:rsid w:val="008B47CC"/>
    <w:rsid w:val="008C3864"/>
    <w:rsid w:val="008C6D74"/>
    <w:rsid w:val="008E7679"/>
    <w:rsid w:val="008F367B"/>
    <w:rsid w:val="00991521"/>
    <w:rsid w:val="009E6F89"/>
    <w:rsid w:val="00A35594"/>
    <w:rsid w:val="00A5485A"/>
    <w:rsid w:val="00A94E28"/>
    <w:rsid w:val="00B27C2D"/>
    <w:rsid w:val="00B3422A"/>
    <w:rsid w:val="00B64980"/>
    <w:rsid w:val="00B67208"/>
    <w:rsid w:val="00B72CDE"/>
    <w:rsid w:val="00BA4340"/>
    <w:rsid w:val="00BA5AD1"/>
    <w:rsid w:val="00BC790A"/>
    <w:rsid w:val="00C6248F"/>
    <w:rsid w:val="00CB2852"/>
    <w:rsid w:val="00CB7462"/>
    <w:rsid w:val="00CE099E"/>
    <w:rsid w:val="00D3261D"/>
    <w:rsid w:val="00D349AB"/>
    <w:rsid w:val="00D45B05"/>
    <w:rsid w:val="00D937A5"/>
    <w:rsid w:val="00DC6B8E"/>
    <w:rsid w:val="00EA26A5"/>
    <w:rsid w:val="00F046CE"/>
    <w:rsid w:val="00F3685D"/>
    <w:rsid w:val="00F449BA"/>
    <w:rsid w:val="00F507C0"/>
    <w:rsid w:val="00F71B93"/>
    <w:rsid w:val="00FD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8559E-455F-43C5-8953-1027554A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46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rsid w:val="00326A0D"/>
    <w:rPr>
      <w:b/>
      <w:bCs/>
      <w:color w:val="106BBE"/>
      <w:sz w:val="26"/>
      <w:szCs w:val="26"/>
    </w:rPr>
  </w:style>
  <w:style w:type="paragraph" w:styleId="3">
    <w:name w:val="Body Text 3"/>
    <w:basedOn w:val="a"/>
    <w:link w:val="30"/>
    <w:unhideWhenUsed/>
    <w:rsid w:val="00BA4340"/>
    <w:pPr>
      <w:jc w:val="both"/>
    </w:pPr>
    <w:rPr>
      <w:color w:val="0000FF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A4340"/>
    <w:rPr>
      <w:color w:val="0000FF"/>
      <w:sz w:val="28"/>
    </w:rPr>
  </w:style>
  <w:style w:type="paragraph" w:styleId="a4">
    <w:name w:val="No Spacing"/>
    <w:uiPriority w:val="1"/>
    <w:qFormat/>
    <w:rsid w:val="00B27C2D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C7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B72CDE"/>
    <w:pPr>
      <w:spacing w:before="100" w:beforeAutospacing="1" w:after="100" w:afterAutospacing="1" w:line="270" w:lineRule="atLeast"/>
    </w:pPr>
  </w:style>
  <w:style w:type="paragraph" w:styleId="a6">
    <w:name w:val="Balloon Text"/>
    <w:basedOn w:val="a"/>
    <w:link w:val="a7"/>
    <w:rsid w:val="00C624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6248F"/>
    <w:rPr>
      <w:rFonts w:ascii="Tahoma" w:hAnsi="Tahoma" w:cs="Tahoma"/>
      <w:sz w:val="16"/>
      <w:szCs w:val="16"/>
    </w:rPr>
  </w:style>
  <w:style w:type="paragraph" w:customStyle="1" w:styleId="a8">
    <w:name w:val="Заголовок статьи"/>
    <w:basedOn w:val="a"/>
    <w:next w:val="a"/>
    <w:uiPriority w:val="99"/>
    <w:rsid w:val="00465C3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00A8-FB27-46AD-83EC-3F31221D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НИКОЛАЕВСКИЙ СЕЛЬСОВЕТ</vt:lpstr>
    </vt:vector>
  </TitlesOfParts>
  <Company>MoBIL GROUP</Company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НИКОЛАЕВСКИЙ СЕЛЬСОВЕТ</dc:title>
  <dc:subject/>
  <dc:creator>1</dc:creator>
  <cp:keywords/>
  <dc:description/>
  <cp:lastModifiedBy>Надежда</cp:lastModifiedBy>
  <cp:revision>4</cp:revision>
  <cp:lastPrinted>2015-04-22T11:53:00Z</cp:lastPrinted>
  <dcterms:created xsi:type="dcterms:W3CDTF">2017-06-18T17:48:00Z</dcterms:created>
  <dcterms:modified xsi:type="dcterms:W3CDTF">2017-06-18T17:48:00Z</dcterms:modified>
</cp:coreProperties>
</file>